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9AD15" w14:textId="77B3CDCF" w:rsidR="001811FC" w:rsidRPr="003207C6" w:rsidRDefault="00054E57" w:rsidP="001811FC">
      <w:pPr>
        <w:jc w:val="center"/>
        <w:rPr>
          <w:rFonts w:asciiTheme="majorHAnsi" w:hAnsiTheme="majorHAnsi"/>
          <w:b/>
        </w:rPr>
      </w:pPr>
      <w:r w:rsidRPr="003207C6">
        <w:rPr>
          <w:rFonts w:asciiTheme="majorHAnsi" w:hAnsiTheme="majorHAnsi"/>
          <w:b/>
          <w:noProof/>
        </w:rPr>
        <mc:AlternateContent>
          <mc:Choice Requires="wps">
            <w:drawing>
              <wp:anchor distT="0" distB="0" distL="114300" distR="114300" simplePos="0" relativeHeight="251659264" behindDoc="0" locked="0" layoutInCell="1" allowOverlap="1" wp14:anchorId="5C4CBD18" wp14:editId="04081712">
                <wp:simplePos x="0" y="0"/>
                <wp:positionH relativeFrom="column">
                  <wp:posOffset>14605</wp:posOffset>
                </wp:positionH>
                <wp:positionV relativeFrom="paragraph">
                  <wp:posOffset>260985</wp:posOffset>
                </wp:positionV>
                <wp:extent cx="5943600" cy="231648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31648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D236446" w14:textId="2909CABF" w:rsidR="001811FC" w:rsidRPr="001811FC" w:rsidRDefault="001811FC">
                            <w:pPr>
                              <w:rPr>
                                <w:rFonts w:asciiTheme="majorHAnsi" w:hAnsiTheme="majorHAnsi"/>
                              </w:rPr>
                            </w:pPr>
                            <w:r w:rsidRPr="001811FC">
                              <w:rPr>
                                <w:rFonts w:asciiTheme="majorHAnsi" w:hAnsiTheme="majorHAnsi"/>
                              </w:rPr>
                              <w:t xml:space="preserve">SAMPLE VISION </w:t>
                            </w:r>
                            <w:r>
                              <w:rPr>
                                <w:rFonts w:asciiTheme="majorHAnsi" w:hAnsiTheme="majorHAnsi"/>
                              </w:rPr>
                              <w:t xml:space="preserve">AND MISSION </w:t>
                            </w:r>
                            <w:r w:rsidRPr="001811FC">
                              <w:rPr>
                                <w:rFonts w:asciiTheme="majorHAnsi" w:hAnsiTheme="majorHAnsi"/>
                              </w:rPr>
                              <w:t>STATEMENT</w:t>
                            </w:r>
                            <w:r>
                              <w:rPr>
                                <w:rFonts w:asciiTheme="majorHAnsi" w:hAnsiTheme="majorHAnsi"/>
                              </w:rPr>
                              <w:t>S</w:t>
                            </w:r>
                            <w:r w:rsidRPr="001811FC">
                              <w:rPr>
                                <w:rFonts w:asciiTheme="majorHAnsi" w:hAnsiTheme="majorHAnsi"/>
                              </w:rPr>
                              <w:t xml:space="preserve"> from McClatchy Law and Public Policy Academy:</w:t>
                            </w:r>
                          </w:p>
                          <w:p w14:paraId="71CA92D7" w14:textId="77777777" w:rsidR="001811FC" w:rsidRDefault="001811FC"/>
                          <w:p w14:paraId="037031E7" w14:textId="64FF6623" w:rsidR="001811FC" w:rsidRPr="001811FC" w:rsidRDefault="001811FC">
                            <w:pPr>
                              <w:rPr>
                                <w:rFonts w:asciiTheme="majorHAnsi" w:hAnsiTheme="majorHAnsi"/>
                                <w:b/>
                              </w:rPr>
                            </w:pPr>
                            <w:r w:rsidRPr="001811FC">
                              <w:rPr>
                                <w:rFonts w:asciiTheme="majorHAnsi" w:hAnsiTheme="majorHAnsi"/>
                                <w:b/>
                              </w:rPr>
                              <w:t>Vision:</w:t>
                            </w:r>
                          </w:p>
                          <w:p w14:paraId="5FCE2B35" w14:textId="77777777" w:rsidR="001811FC" w:rsidRPr="001811FC" w:rsidRDefault="001811FC" w:rsidP="00815AFB">
                            <w:pPr>
                              <w:rPr>
                                <w:rFonts w:asciiTheme="majorHAnsi" w:hAnsiTheme="majorHAnsi"/>
                              </w:rPr>
                            </w:pPr>
                            <w:r w:rsidRPr="001811FC">
                              <w:rPr>
                                <w:rFonts w:asciiTheme="majorHAnsi" w:hAnsiTheme="majorHAnsi"/>
                              </w:rPr>
                              <w:t>Our graduates are knowledgeable about law and public policy, can apply relevant legal concepts to life, communicate effectively and critically assess and evaluate arguments and perspectives while exhibiting leadership, compassion, respect and professionalism.</w:t>
                            </w:r>
                          </w:p>
                          <w:p w14:paraId="17A159D9" w14:textId="77777777" w:rsidR="001811FC" w:rsidRPr="001811FC" w:rsidRDefault="001811FC">
                            <w:pPr>
                              <w:rPr>
                                <w:rFonts w:asciiTheme="majorHAnsi" w:hAnsiTheme="majorHAnsi"/>
                              </w:rPr>
                            </w:pPr>
                          </w:p>
                          <w:p w14:paraId="2400A2BE" w14:textId="77777777" w:rsidR="001811FC" w:rsidRPr="001811FC" w:rsidRDefault="001811FC">
                            <w:pPr>
                              <w:rPr>
                                <w:rFonts w:asciiTheme="majorHAnsi" w:hAnsiTheme="majorHAnsi"/>
                                <w:b/>
                              </w:rPr>
                            </w:pPr>
                            <w:r w:rsidRPr="001811FC">
                              <w:rPr>
                                <w:rFonts w:asciiTheme="majorHAnsi" w:hAnsiTheme="majorHAnsi"/>
                                <w:b/>
                              </w:rPr>
                              <w:t>Mission Statement:</w:t>
                            </w:r>
                          </w:p>
                          <w:p w14:paraId="47701363" w14:textId="027B6A7F" w:rsidR="001811FC" w:rsidRPr="001811FC" w:rsidRDefault="001811FC" w:rsidP="00815AFB">
                            <w:pPr>
                              <w:rPr>
                                <w:rFonts w:asciiTheme="majorHAnsi" w:hAnsiTheme="majorHAnsi"/>
                              </w:rPr>
                            </w:pPr>
                            <w:r w:rsidRPr="001811FC">
                              <w:rPr>
                                <w:rFonts w:asciiTheme="majorHAnsi" w:hAnsiTheme="majorHAnsi"/>
                              </w:rPr>
                              <w:t>The LPPA mission is to immerse students in cross-curricular law and public policy-based projects and activities, a rigorous academic course of study providing avenues to success for all students while providing work-based learning experiences, and college and career planning throughout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5pt;margin-top:20.55pt;width:468pt;height:182.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" filled="f" strokecolor="black [3213]">
                <v:textbox style="mso-fit-shape-to-text:t">
                  <w:txbxContent>
                    <w:p w14:paraId="1D236446" w14:textId="2909CABF" w:rsidR="001811FC" w:rsidRPr="001811FC" w:rsidRDefault="001811FC">
                      <w:pPr>
                        <w:rPr>
                          <w:rFonts w:asciiTheme="majorHAnsi" w:hAnsiTheme="majorHAnsi"/>
                        </w:rPr>
                      </w:pPr>
                      <w:r w:rsidRPr="001811FC">
                        <w:rPr>
                          <w:rFonts w:asciiTheme="majorHAnsi" w:hAnsiTheme="majorHAnsi"/>
                        </w:rPr>
                        <w:t xml:space="preserve">SAMPLE VISION </w:t>
                      </w:r>
                      <w:r>
                        <w:rPr>
                          <w:rFonts w:asciiTheme="majorHAnsi" w:hAnsiTheme="majorHAnsi"/>
                        </w:rPr>
                        <w:t xml:space="preserve">AND MISSION </w:t>
                      </w:r>
                      <w:r w:rsidRPr="001811FC">
                        <w:rPr>
                          <w:rFonts w:asciiTheme="majorHAnsi" w:hAnsiTheme="majorHAnsi"/>
                        </w:rPr>
                        <w:t>STATEMENT</w:t>
                      </w:r>
                      <w:r>
                        <w:rPr>
                          <w:rFonts w:asciiTheme="majorHAnsi" w:hAnsiTheme="majorHAnsi"/>
                        </w:rPr>
                        <w:t>S</w:t>
                      </w:r>
                      <w:r w:rsidRPr="001811FC">
                        <w:rPr>
                          <w:rFonts w:asciiTheme="majorHAnsi" w:hAnsiTheme="majorHAnsi"/>
                        </w:rPr>
                        <w:t xml:space="preserve"> from McClatchy Law and Public Policy Academy:</w:t>
                      </w:r>
                    </w:p>
                    <w:p w14:paraId="71CA92D7" w14:textId="77777777" w:rsidR="001811FC" w:rsidRDefault="001811FC"/>
                    <w:p w14:paraId="037031E7" w14:textId="64FF6623" w:rsidR="001811FC" w:rsidRPr="001811FC" w:rsidRDefault="001811FC">
                      <w:pPr>
                        <w:rPr>
                          <w:rFonts w:asciiTheme="majorHAnsi" w:hAnsiTheme="majorHAnsi"/>
                          <w:b/>
                        </w:rPr>
                      </w:pPr>
                      <w:r w:rsidRPr="001811FC">
                        <w:rPr>
                          <w:rFonts w:asciiTheme="majorHAnsi" w:hAnsiTheme="majorHAnsi"/>
                          <w:b/>
                        </w:rPr>
                        <w:t>Vision:</w:t>
                      </w:r>
                    </w:p>
                    <w:p w14:paraId="5FCE2B35" w14:textId="77777777" w:rsidR="001811FC" w:rsidRPr="001811FC" w:rsidRDefault="001811FC" w:rsidP="00815AFB">
                      <w:pPr>
                        <w:rPr>
                          <w:rFonts w:asciiTheme="majorHAnsi" w:hAnsiTheme="majorHAnsi"/>
                        </w:rPr>
                      </w:pPr>
                      <w:r w:rsidRPr="001811FC">
                        <w:rPr>
                          <w:rFonts w:asciiTheme="majorHAnsi" w:hAnsiTheme="majorHAnsi"/>
                        </w:rPr>
                        <w:t>Our graduates are knowledgeable about law and public policy, can apply relevant legal concepts to life, communicate effectively and critically assess and evaluate arguments and perspectives while exhibiting leadership, compassion, respect and professionalism.</w:t>
                      </w:r>
                    </w:p>
                    <w:p w14:paraId="17A159D9" w14:textId="77777777" w:rsidR="001811FC" w:rsidRPr="001811FC" w:rsidRDefault="001811FC">
                      <w:pPr>
                        <w:rPr>
                          <w:rFonts w:asciiTheme="majorHAnsi" w:hAnsiTheme="majorHAnsi"/>
                        </w:rPr>
                      </w:pPr>
                    </w:p>
                    <w:p w14:paraId="2400A2BE" w14:textId="77777777" w:rsidR="001811FC" w:rsidRPr="001811FC" w:rsidRDefault="001811FC">
                      <w:pPr>
                        <w:rPr>
                          <w:rFonts w:asciiTheme="majorHAnsi" w:hAnsiTheme="majorHAnsi"/>
                          <w:b/>
                        </w:rPr>
                      </w:pPr>
                      <w:r w:rsidRPr="001811FC">
                        <w:rPr>
                          <w:rFonts w:asciiTheme="majorHAnsi" w:hAnsiTheme="majorHAnsi"/>
                          <w:b/>
                        </w:rPr>
                        <w:t>Mission Statement:</w:t>
                      </w:r>
                    </w:p>
                    <w:p w14:paraId="47701363" w14:textId="027B6A7F" w:rsidR="001811FC" w:rsidRPr="001811FC" w:rsidRDefault="001811FC" w:rsidP="00815AFB">
                      <w:pPr>
                        <w:rPr>
                          <w:rFonts w:asciiTheme="majorHAnsi" w:hAnsiTheme="majorHAnsi"/>
                        </w:rPr>
                      </w:pPr>
                      <w:r w:rsidRPr="001811FC">
                        <w:rPr>
                          <w:rFonts w:asciiTheme="majorHAnsi" w:hAnsiTheme="majorHAnsi"/>
                        </w:rPr>
                        <w:t>The LPPA mission is to immerse students in cross-curricular law and public policy-based projects and activities, a rigorous academic course of study providing avenues to success for all students while providing work-based learning experiences, and college and career planning throughout high school.</w:t>
                      </w:r>
                    </w:p>
                  </w:txbxContent>
                </v:textbox>
                <w10:wrap type="square"/>
              </v:shape>
            </w:pict>
          </mc:Fallback>
        </mc:AlternateContent>
      </w:r>
      <w:r w:rsidR="001811FC" w:rsidRPr="003207C6">
        <w:rPr>
          <w:rFonts w:asciiTheme="majorHAnsi" w:hAnsiTheme="majorHAnsi"/>
          <w:b/>
        </w:rPr>
        <w:t>CREATING VISION AND MISSION STATEMENTS</w:t>
      </w:r>
    </w:p>
    <w:p w14:paraId="336471C6" w14:textId="0221EA88" w:rsidR="00054E57" w:rsidRPr="003207C6" w:rsidRDefault="00054E57">
      <w:pPr>
        <w:rPr>
          <w:rFonts w:asciiTheme="majorHAnsi" w:hAnsiTheme="majorHAnsi"/>
          <w:b/>
        </w:rPr>
      </w:pPr>
      <w:r w:rsidRPr="003207C6">
        <w:rPr>
          <w:rFonts w:asciiTheme="majorHAnsi" w:hAnsiTheme="majorHAnsi"/>
          <w:b/>
        </w:rPr>
        <w:t xml:space="preserve">1. </w:t>
      </w:r>
      <w:r w:rsidR="00C94BE8" w:rsidRPr="003207C6">
        <w:rPr>
          <w:rFonts w:asciiTheme="majorHAnsi" w:hAnsiTheme="majorHAnsi"/>
          <w:b/>
        </w:rPr>
        <w:t>Looking at the sample Vision Statement, d</w:t>
      </w:r>
      <w:r w:rsidRPr="003207C6">
        <w:rPr>
          <w:rFonts w:asciiTheme="majorHAnsi" w:hAnsiTheme="majorHAnsi"/>
          <w:b/>
        </w:rPr>
        <w:t>iscuss</w:t>
      </w:r>
      <w:r w:rsidR="00C94BE8" w:rsidRPr="003207C6">
        <w:rPr>
          <w:rFonts w:asciiTheme="majorHAnsi" w:hAnsiTheme="majorHAnsi"/>
          <w:b/>
        </w:rPr>
        <w:t xml:space="preserve"> as a whole group:</w:t>
      </w:r>
    </w:p>
    <w:p w14:paraId="1854105F" w14:textId="72AD96A7" w:rsidR="00054E57" w:rsidRPr="003207C6" w:rsidRDefault="00054E57">
      <w:pPr>
        <w:rPr>
          <w:rFonts w:asciiTheme="majorHAnsi" w:hAnsiTheme="majorHAnsi"/>
        </w:rPr>
      </w:pPr>
      <w:r w:rsidRPr="003207C6">
        <w:rPr>
          <w:rFonts w:asciiTheme="majorHAnsi" w:hAnsiTheme="majorHAnsi"/>
        </w:rPr>
        <w:t>What is the difference between a vision statement and a mission statement?</w:t>
      </w:r>
      <w:r w:rsidR="00C94BE8" w:rsidRPr="003207C6">
        <w:rPr>
          <w:rFonts w:asciiTheme="majorHAnsi" w:hAnsiTheme="majorHAnsi"/>
        </w:rPr>
        <w:t xml:space="preserve"> (3 min)</w:t>
      </w:r>
    </w:p>
    <w:p w14:paraId="6C04D557" w14:textId="77777777" w:rsidR="00CE5FF4" w:rsidRPr="003207C6" w:rsidRDefault="00CE5FF4">
      <w:pPr>
        <w:rPr>
          <w:rFonts w:asciiTheme="majorHAnsi" w:hAnsiTheme="majorHAnsi"/>
          <w:b/>
        </w:rPr>
      </w:pPr>
    </w:p>
    <w:p w14:paraId="107959BA" w14:textId="77777777" w:rsidR="00054E57" w:rsidRPr="003207C6" w:rsidRDefault="00054E57">
      <w:pPr>
        <w:rPr>
          <w:rFonts w:asciiTheme="majorHAnsi" w:hAnsiTheme="majorHAnsi"/>
          <w:b/>
        </w:rPr>
      </w:pPr>
      <w:r w:rsidRPr="003207C6">
        <w:rPr>
          <w:rFonts w:asciiTheme="majorHAnsi" w:hAnsiTheme="majorHAnsi"/>
          <w:b/>
        </w:rPr>
        <w:t xml:space="preserve">2. </w:t>
      </w:r>
      <w:r w:rsidR="00C94BE8" w:rsidRPr="003207C6">
        <w:rPr>
          <w:rFonts w:asciiTheme="majorHAnsi" w:hAnsiTheme="majorHAnsi"/>
          <w:b/>
        </w:rPr>
        <w:t>Turn to a partner and discuss</w:t>
      </w:r>
      <w:r w:rsidRPr="003207C6">
        <w:rPr>
          <w:rFonts w:asciiTheme="majorHAnsi" w:hAnsiTheme="majorHAnsi"/>
          <w:b/>
        </w:rPr>
        <w:t>:</w:t>
      </w:r>
    </w:p>
    <w:p w14:paraId="6DC1CD33" w14:textId="1CEF377F" w:rsidR="00054E57" w:rsidRPr="003207C6" w:rsidRDefault="00054E57">
      <w:pPr>
        <w:rPr>
          <w:rFonts w:asciiTheme="majorHAnsi" w:hAnsiTheme="majorHAnsi"/>
        </w:rPr>
      </w:pPr>
      <w:r w:rsidRPr="003207C6">
        <w:rPr>
          <w:rFonts w:asciiTheme="majorHAnsi" w:hAnsiTheme="majorHAnsi"/>
        </w:rPr>
        <w:t>What is the heart of the vision you have for the work you are doing together as a team?</w:t>
      </w:r>
      <w:r w:rsidR="00754DF2" w:rsidRPr="003207C6">
        <w:rPr>
          <w:rFonts w:asciiTheme="majorHAnsi" w:hAnsiTheme="majorHAnsi"/>
        </w:rPr>
        <w:t xml:space="preserve">  As a pair, post a few words that represent your vision </w:t>
      </w:r>
      <w:r w:rsidR="002A18A2">
        <w:rPr>
          <w:rFonts w:asciiTheme="majorHAnsi" w:hAnsiTheme="majorHAnsi"/>
        </w:rPr>
        <w:t>for your College and Career Academy</w:t>
      </w:r>
      <w:r w:rsidR="001811FC" w:rsidRPr="003207C6">
        <w:rPr>
          <w:rFonts w:asciiTheme="majorHAnsi" w:hAnsiTheme="majorHAnsi"/>
        </w:rPr>
        <w:t xml:space="preserve"> graduates </w:t>
      </w:r>
      <w:r w:rsidR="00754DF2" w:rsidRPr="003207C6">
        <w:rPr>
          <w:rFonts w:asciiTheme="majorHAnsi" w:hAnsiTheme="majorHAnsi"/>
        </w:rPr>
        <w:t>to the vision poster.</w:t>
      </w:r>
      <w:r w:rsidR="00C94BE8" w:rsidRPr="003207C6">
        <w:rPr>
          <w:rFonts w:asciiTheme="majorHAnsi" w:hAnsiTheme="majorHAnsi"/>
        </w:rPr>
        <w:t xml:space="preserve"> (5 min)</w:t>
      </w:r>
    </w:p>
    <w:p w14:paraId="3EEA054E" w14:textId="51F8D731" w:rsidR="00CE5FF4" w:rsidRPr="003207C6" w:rsidRDefault="00CE5FF4">
      <w:pPr>
        <w:rPr>
          <w:rFonts w:asciiTheme="majorHAnsi" w:hAnsiTheme="majorHAnsi"/>
          <w:b/>
        </w:rPr>
      </w:pPr>
    </w:p>
    <w:p w14:paraId="6824ACC2" w14:textId="52644DFD" w:rsidR="00815AFB" w:rsidRPr="003207C6" w:rsidRDefault="003207C6" w:rsidP="00815AFB">
      <w:pPr>
        <w:rPr>
          <w:rFonts w:asciiTheme="majorHAnsi" w:hAnsiTheme="majorHAnsi"/>
          <w:b/>
        </w:rPr>
      </w:pPr>
      <w:r w:rsidRPr="003207C6">
        <w:rPr>
          <w:rFonts w:asciiTheme="majorHAnsi" w:hAnsiTheme="majorHAnsi"/>
          <w:noProof/>
        </w:rPr>
        <mc:AlternateContent>
          <mc:Choice Requires="wps">
            <w:drawing>
              <wp:anchor distT="0" distB="0" distL="114300" distR="114300" simplePos="0" relativeHeight="251663360" behindDoc="0" locked="0" layoutInCell="1" allowOverlap="1" wp14:anchorId="256215D5" wp14:editId="6D10BEEB">
                <wp:simplePos x="0" y="0"/>
                <wp:positionH relativeFrom="column">
                  <wp:posOffset>6985</wp:posOffset>
                </wp:positionH>
                <wp:positionV relativeFrom="paragraph">
                  <wp:posOffset>306070</wp:posOffset>
                </wp:positionV>
                <wp:extent cx="5943600" cy="2519680"/>
                <wp:effectExtent l="0" t="0" r="25400" b="2032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251968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8594B1D" w14:textId="77777777" w:rsidR="001811FC" w:rsidRPr="000D41F2" w:rsidRDefault="001811FC" w:rsidP="00815AFB">
                            <w:pPr>
                              <w:rPr>
                                <w:rFonts w:cstheme="minorHAnsi"/>
                                <w:i/>
                              </w:rPr>
                            </w:pPr>
                            <w:r w:rsidRPr="000D41F2">
                              <w:rPr>
                                <w:rFonts w:cstheme="minorHAnsi"/>
                                <w:i/>
                              </w:rPr>
                              <w:t xml:space="preserve">We aim to train &amp; motivate our students to </w:t>
                            </w:r>
                            <w:r w:rsidRPr="00815AFB">
                              <w:rPr>
                                <w:rFonts w:cstheme="minorHAnsi"/>
                                <w:b/>
                                <w:i/>
                              </w:rPr>
                              <w:t>either</w:t>
                            </w:r>
                            <w:r w:rsidRPr="000D41F2">
                              <w:rPr>
                                <w:rFonts w:cstheme="minorHAnsi"/>
                                <w:i/>
                              </w:rPr>
                              <w:t xml:space="preserve"> enter directly into the workforce at the technician level or be prepared to and qualified for entry into a variety of programs that yield technical certifications and degrees.</w:t>
                            </w:r>
                          </w:p>
                          <w:p w14:paraId="44A37FD6" w14:textId="77777777" w:rsidR="001811FC" w:rsidRPr="00815AFB" w:rsidRDefault="001811FC" w:rsidP="008B349B">
                            <w:pPr>
                              <w:rPr>
                                <w:b/>
                              </w:rPr>
                            </w:pPr>
                          </w:p>
                          <w:p w14:paraId="4F6C0896" w14:textId="77777777" w:rsidR="001811FC" w:rsidRPr="000D41F2" w:rsidRDefault="001811FC" w:rsidP="008B349B">
                            <w:pPr>
                              <w:widowControl w:val="0"/>
                              <w:autoSpaceDE w:val="0"/>
                              <w:autoSpaceDN w:val="0"/>
                              <w:adjustRightInd w:val="0"/>
                              <w:rPr>
                                <w:rFonts w:cstheme="minorHAnsi"/>
                                <w:i/>
                              </w:rPr>
                            </w:pPr>
                            <w:r w:rsidRPr="000D41F2">
                              <w:rPr>
                                <w:rFonts w:cstheme="minorHAnsi"/>
                                <w:i/>
                              </w:rPr>
                              <w:t xml:space="preserve">Our students will be trained in taking an idea from concept all the way to prototype. That is, we want them to understand the process of and feel comfortable with: </w:t>
                            </w:r>
                          </w:p>
                          <w:p w14:paraId="7E924625"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What the different careers in technology and design are</w:t>
                            </w:r>
                          </w:p>
                          <w:p w14:paraId="4C99E99C"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 xml:space="preserve">Generating ideas based on project constraints (customer need, competition design constraints) </w:t>
                            </w:r>
                          </w:p>
                          <w:p w14:paraId="47A3DC5D"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 xml:space="preserve">The science behind why certain ideas will work (physics, math, applied sciences, programming) </w:t>
                            </w:r>
                          </w:p>
                          <w:p w14:paraId="7449BBB1"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Testing those ideas (scientific method, sound testing practices, CAD)</w:t>
                            </w:r>
                          </w:p>
                          <w:p w14:paraId="4BB26252"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Communication s (Web design, CAD, presentations, reading drawings)</w:t>
                            </w:r>
                          </w:p>
                          <w:p w14:paraId="1572C8B8" w14:textId="77777777" w:rsidR="001811FC" w:rsidRPr="0064274E" w:rsidRDefault="001811FC" w:rsidP="001811FC">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Production (using tools, fabrication methods, industry fab. Stand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55pt;margin-top:24.1pt;width:468pt;height:198.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" filled="f" strokecolor="black [3213]">
                <v:textbox style="mso-fit-shape-to-text:t">
                  <w:txbxContent>
                    <w:p w14:paraId="68594B1D" w14:textId="77777777" w:rsidR="001811FC" w:rsidRPr="000D41F2" w:rsidRDefault="001811FC" w:rsidP="00815AFB">
                      <w:pPr>
                        <w:rPr>
                          <w:rFonts w:cstheme="minorHAnsi"/>
                          <w:i/>
                        </w:rPr>
                      </w:pPr>
                      <w:r w:rsidRPr="000D41F2">
                        <w:rPr>
                          <w:rFonts w:cstheme="minorHAnsi"/>
                          <w:i/>
                        </w:rPr>
                        <w:t xml:space="preserve">We aim to train &amp; motivate our students to </w:t>
                      </w:r>
                      <w:r w:rsidRPr="00815AFB">
                        <w:rPr>
                          <w:rFonts w:cstheme="minorHAnsi"/>
                          <w:b/>
                          <w:i/>
                        </w:rPr>
                        <w:t>either</w:t>
                      </w:r>
                      <w:r w:rsidRPr="000D41F2">
                        <w:rPr>
                          <w:rFonts w:cstheme="minorHAnsi"/>
                          <w:i/>
                        </w:rPr>
                        <w:t xml:space="preserve"> enter directly into the workforce at the technician level or be prepared to and qualified for entry into a variety of programs that yield technical certifications and degrees.</w:t>
                      </w:r>
                    </w:p>
                    <w:p w14:paraId="44A37FD6" w14:textId="77777777" w:rsidR="001811FC" w:rsidRPr="00815AFB" w:rsidRDefault="001811FC" w:rsidP="008B349B">
                      <w:pPr>
                        <w:rPr>
                          <w:b/>
                        </w:rPr>
                      </w:pPr>
                    </w:p>
                    <w:p w14:paraId="4F6C0896" w14:textId="77777777" w:rsidR="001811FC" w:rsidRPr="000D41F2" w:rsidRDefault="001811FC" w:rsidP="008B349B">
                      <w:pPr>
                        <w:widowControl w:val="0"/>
                        <w:autoSpaceDE w:val="0"/>
                        <w:autoSpaceDN w:val="0"/>
                        <w:adjustRightInd w:val="0"/>
                        <w:rPr>
                          <w:rFonts w:cstheme="minorHAnsi"/>
                          <w:i/>
                        </w:rPr>
                      </w:pPr>
                      <w:r w:rsidRPr="000D41F2">
                        <w:rPr>
                          <w:rFonts w:cstheme="minorHAnsi"/>
                          <w:i/>
                        </w:rPr>
                        <w:t xml:space="preserve">Our students will be trained in taking an idea from concept all the way to prototype. That is, we want them to understand the process of and feel comfortable with: </w:t>
                      </w:r>
                    </w:p>
                    <w:p w14:paraId="7E924625"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What the different careers in technology and design are</w:t>
                      </w:r>
                    </w:p>
                    <w:p w14:paraId="4C99E99C"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 xml:space="preserve">Generating ideas based on project constraints (customer need, competition design constraints) </w:t>
                      </w:r>
                    </w:p>
                    <w:p w14:paraId="47A3DC5D"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 xml:space="preserve">The science behind why certain ideas will work (physics, math, applied sciences, programming) </w:t>
                      </w:r>
                    </w:p>
                    <w:p w14:paraId="7449BBB1"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Testing those ideas (scientific method, sound testing practices, CAD)</w:t>
                      </w:r>
                    </w:p>
                    <w:p w14:paraId="4BB26252" w14:textId="77777777" w:rsidR="001811FC" w:rsidRPr="000D41F2" w:rsidRDefault="001811FC" w:rsidP="008B349B">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Communication s (Web design, CAD, presentations, reading drawings)</w:t>
                      </w:r>
                    </w:p>
                    <w:p w14:paraId="1572C8B8" w14:textId="77777777" w:rsidR="001811FC" w:rsidRPr="0064274E" w:rsidRDefault="001811FC" w:rsidP="001811FC">
                      <w:pPr>
                        <w:pStyle w:val="ListParagraph"/>
                        <w:widowControl w:val="0"/>
                        <w:numPr>
                          <w:ilvl w:val="0"/>
                          <w:numId w:val="4"/>
                        </w:numPr>
                        <w:autoSpaceDE w:val="0"/>
                        <w:autoSpaceDN w:val="0"/>
                        <w:adjustRightInd w:val="0"/>
                        <w:rPr>
                          <w:rFonts w:cstheme="minorHAnsi"/>
                          <w:i/>
                          <w:sz w:val="22"/>
                          <w:szCs w:val="22"/>
                        </w:rPr>
                      </w:pPr>
                      <w:r w:rsidRPr="000D41F2">
                        <w:rPr>
                          <w:rFonts w:cstheme="minorHAnsi"/>
                          <w:i/>
                          <w:sz w:val="22"/>
                          <w:szCs w:val="22"/>
                        </w:rPr>
                        <w:t>Production (using tools, fabrication methods, industry fab. Standards)</w:t>
                      </w:r>
                    </w:p>
                  </w:txbxContent>
                </v:textbox>
                <w10:wrap type="square"/>
              </v:shape>
            </w:pict>
          </mc:Fallback>
        </mc:AlternateContent>
      </w:r>
      <w:r w:rsidR="00C94BE8" w:rsidRPr="003207C6">
        <w:rPr>
          <w:rFonts w:asciiTheme="majorHAnsi" w:hAnsiTheme="majorHAnsi"/>
          <w:b/>
        </w:rPr>
        <w:t xml:space="preserve">3. Read the following </w:t>
      </w:r>
      <w:r w:rsidR="008B349B" w:rsidRPr="003207C6">
        <w:rPr>
          <w:rFonts w:asciiTheme="majorHAnsi" w:hAnsiTheme="majorHAnsi"/>
          <w:b/>
        </w:rPr>
        <w:t>ex</w:t>
      </w:r>
      <w:r w:rsidR="005155AE" w:rsidRPr="003207C6">
        <w:rPr>
          <w:rFonts w:asciiTheme="majorHAnsi" w:hAnsiTheme="majorHAnsi"/>
          <w:b/>
        </w:rPr>
        <w:t>cerp</w:t>
      </w:r>
      <w:r w:rsidR="00B0532D" w:rsidRPr="003207C6">
        <w:rPr>
          <w:rFonts w:asciiTheme="majorHAnsi" w:hAnsiTheme="majorHAnsi"/>
          <w:b/>
        </w:rPr>
        <w:t>t</w:t>
      </w:r>
      <w:r w:rsidR="00815AFB" w:rsidRPr="003207C6">
        <w:rPr>
          <w:rFonts w:asciiTheme="majorHAnsi" w:hAnsiTheme="majorHAnsi"/>
          <w:b/>
        </w:rPr>
        <w:t>s</w:t>
      </w:r>
      <w:r w:rsidR="008B349B" w:rsidRPr="003207C6">
        <w:rPr>
          <w:rFonts w:asciiTheme="majorHAnsi" w:hAnsiTheme="majorHAnsi"/>
          <w:b/>
        </w:rPr>
        <w:t xml:space="preserve"> from the TED Executive Summary:</w:t>
      </w:r>
    </w:p>
    <w:p w14:paraId="2C3216C4" w14:textId="37B892DF" w:rsidR="001811FC" w:rsidRPr="003207C6" w:rsidRDefault="001811FC">
      <w:pPr>
        <w:rPr>
          <w:rFonts w:asciiTheme="majorHAnsi" w:hAnsiTheme="majorHAnsi"/>
        </w:rPr>
      </w:pPr>
    </w:p>
    <w:p w14:paraId="4AFB1628" w14:textId="0858F105" w:rsidR="008B349B" w:rsidRPr="003207C6" w:rsidRDefault="00754DF2">
      <w:pPr>
        <w:rPr>
          <w:rFonts w:asciiTheme="majorHAnsi" w:hAnsiTheme="majorHAnsi"/>
        </w:rPr>
      </w:pPr>
      <w:r w:rsidRPr="003207C6">
        <w:rPr>
          <w:rFonts w:asciiTheme="majorHAnsi" w:hAnsiTheme="majorHAnsi"/>
        </w:rPr>
        <w:t xml:space="preserve">4.  </w:t>
      </w:r>
      <w:r w:rsidR="00815AFB" w:rsidRPr="003207C6">
        <w:rPr>
          <w:rFonts w:asciiTheme="majorHAnsi" w:hAnsiTheme="majorHAnsi"/>
        </w:rPr>
        <w:t>Your vision statement will be a more concise version of what you envision EVERY student who graduates from your program is going to be able to do. First,</w:t>
      </w:r>
      <w:r w:rsidR="008B349B" w:rsidRPr="003207C6">
        <w:rPr>
          <w:rFonts w:asciiTheme="majorHAnsi" w:hAnsiTheme="majorHAnsi"/>
        </w:rPr>
        <w:t xml:space="preserve"> </w:t>
      </w:r>
      <w:r w:rsidR="00815AFB" w:rsidRPr="003207C6">
        <w:rPr>
          <w:rFonts w:asciiTheme="majorHAnsi" w:hAnsiTheme="majorHAnsi"/>
        </w:rPr>
        <w:t xml:space="preserve">use </w:t>
      </w:r>
      <w:r w:rsidR="003207C6">
        <w:rPr>
          <w:rFonts w:asciiTheme="majorHAnsi" w:hAnsiTheme="majorHAnsi"/>
        </w:rPr>
        <w:t>the excerpts</w:t>
      </w:r>
      <w:r w:rsidR="00815AFB" w:rsidRPr="003207C6">
        <w:rPr>
          <w:rFonts w:asciiTheme="majorHAnsi" w:hAnsiTheme="majorHAnsi"/>
        </w:rPr>
        <w:t xml:space="preserve"> to </w:t>
      </w:r>
      <w:r w:rsidR="008B349B" w:rsidRPr="003207C6">
        <w:rPr>
          <w:rFonts w:asciiTheme="majorHAnsi" w:hAnsiTheme="majorHAnsi"/>
        </w:rPr>
        <w:t xml:space="preserve">brainstorm </w:t>
      </w:r>
      <w:r w:rsidR="00B0532D" w:rsidRPr="003207C6">
        <w:rPr>
          <w:rFonts w:asciiTheme="majorHAnsi" w:hAnsiTheme="majorHAnsi"/>
        </w:rPr>
        <w:t>the</w:t>
      </w:r>
      <w:r w:rsidR="008B349B" w:rsidRPr="003207C6">
        <w:rPr>
          <w:rFonts w:asciiTheme="majorHAnsi" w:hAnsiTheme="majorHAnsi"/>
        </w:rPr>
        <w:t xml:space="preserve"> important outcomes you envision </w:t>
      </w:r>
      <w:r w:rsidR="005155AE" w:rsidRPr="003207C6">
        <w:rPr>
          <w:rFonts w:asciiTheme="majorHAnsi" w:hAnsiTheme="majorHAnsi"/>
        </w:rPr>
        <w:t xml:space="preserve">for </w:t>
      </w:r>
      <w:r w:rsidR="008B349B" w:rsidRPr="003207C6">
        <w:rPr>
          <w:rFonts w:asciiTheme="majorHAnsi" w:hAnsiTheme="majorHAnsi"/>
        </w:rPr>
        <w:t xml:space="preserve">all </w:t>
      </w:r>
      <w:r w:rsidR="002A18A2">
        <w:rPr>
          <w:rFonts w:asciiTheme="majorHAnsi" w:hAnsiTheme="majorHAnsi"/>
        </w:rPr>
        <w:t>Academy</w:t>
      </w:r>
      <w:r w:rsidR="005155AE" w:rsidRPr="003207C6">
        <w:rPr>
          <w:rFonts w:asciiTheme="majorHAnsi" w:hAnsiTheme="majorHAnsi"/>
        </w:rPr>
        <w:t xml:space="preserve"> </w:t>
      </w:r>
      <w:r w:rsidR="008B349B" w:rsidRPr="003207C6">
        <w:rPr>
          <w:rFonts w:asciiTheme="majorHAnsi" w:hAnsiTheme="majorHAnsi"/>
        </w:rPr>
        <w:t>students, including behaviors</w:t>
      </w:r>
      <w:r w:rsidR="00B0532D" w:rsidRPr="003207C6">
        <w:rPr>
          <w:rFonts w:asciiTheme="majorHAnsi" w:hAnsiTheme="majorHAnsi"/>
        </w:rPr>
        <w:t>, knowledge</w:t>
      </w:r>
      <w:r w:rsidR="008B349B" w:rsidRPr="003207C6">
        <w:rPr>
          <w:rFonts w:asciiTheme="majorHAnsi" w:hAnsiTheme="majorHAnsi"/>
        </w:rPr>
        <w:t xml:space="preserve"> and skills essential in your industry field.</w:t>
      </w:r>
      <w:r w:rsidR="001811FC" w:rsidRPr="003207C6">
        <w:rPr>
          <w:rFonts w:asciiTheme="majorHAnsi" w:hAnsiTheme="majorHAnsi"/>
        </w:rPr>
        <w:t xml:space="preserve"> </w:t>
      </w:r>
    </w:p>
    <w:p w14:paraId="355BF9D5" w14:textId="77777777" w:rsidR="003207C6" w:rsidRDefault="003207C6">
      <w:pPr>
        <w:rPr>
          <w:rFonts w:asciiTheme="majorHAnsi" w:hAnsiTheme="majorHAnsi"/>
        </w:rPr>
      </w:pPr>
    </w:p>
    <w:p w14:paraId="6982980F" w14:textId="76503D96" w:rsidR="00754DF2" w:rsidRPr="003207C6" w:rsidRDefault="008B349B">
      <w:pPr>
        <w:rPr>
          <w:rFonts w:asciiTheme="majorHAnsi" w:hAnsiTheme="majorHAnsi"/>
        </w:rPr>
      </w:pPr>
      <w:r w:rsidRPr="003207C6">
        <w:rPr>
          <w:rFonts w:asciiTheme="majorHAnsi" w:hAnsiTheme="majorHAnsi"/>
        </w:rPr>
        <w:t>5.  Craft</w:t>
      </w:r>
      <w:r w:rsidR="00754DF2" w:rsidRPr="003207C6">
        <w:rPr>
          <w:rFonts w:asciiTheme="majorHAnsi" w:hAnsiTheme="majorHAnsi"/>
        </w:rPr>
        <w:t xml:space="preserve"> a vision statement</w:t>
      </w:r>
      <w:r w:rsidR="0049430E" w:rsidRPr="003207C6">
        <w:rPr>
          <w:rFonts w:asciiTheme="majorHAnsi" w:hAnsiTheme="majorHAnsi"/>
        </w:rPr>
        <w:t xml:space="preserve"> for </w:t>
      </w:r>
      <w:r w:rsidR="009D3249" w:rsidRPr="003207C6">
        <w:rPr>
          <w:rFonts w:asciiTheme="majorHAnsi" w:hAnsiTheme="majorHAnsi"/>
        </w:rPr>
        <w:t>your pathway</w:t>
      </w:r>
      <w:r w:rsidR="0049430E" w:rsidRPr="003207C6">
        <w:rPr>
          <w:rFonts w:asciiTheme="majorHAnsi" w:hAnsiTheme="majorHAnsi"/>
        </w:rPr>
        <w:t xml:space="preserve"> </w:t>
      </w:r>
      <w:r w:rsidRPr="003207C6">
        <w:rPr>
          <w:rFonts w:asciiTheme="majorHAnsi" w:hAnsiTheme="majorHAnsi"/>
        </w:rPr>
        <w:t xml:space="preserve">that begins with “Students who graduate from </w:t>
      </w:r>
      <w:r w:rsidR="002A18A2">
        <w:rPr>
          <w:rFonts w:asciiTheme="majorHAnsi" w:hAnsiTheme="majorHAnsi"/>
        </w:rPr>
        <w:t>our Academy</w:t>
      </w:r>
      <w:r w:rsidRPr="003207C6">
        <w:rPr>
          <w:rFonts w:asciiTheme="majorHAnsi" w:hAnsiTheme="majorHAnsi"/>
        </w:rPr>
        <w:t xml:space="preserve"> will</w:t>
      </w:r>
      <w:r w:rsidR="00B0532D" w:rsidRPr="003207C6">
        <w:rPr>
          <w:rFonts w:asciiTheme="majorHAnsi" w:hAnsiTheme="majorHAnsi"/>
        </w:rPr>
        <w:t xml:space="preserve"> be….</w:t>
      </w:r>
      <w:r w:rsidRPr="003207C6">
        <w:rPr>
          <w:rFonts w:asciiTheme="majorHAnsi" w:hAnsiTheme="majorHAnsi"/>
        </w:rPr>
        <w:t>”</w:t>
      </w:r>
    </w:p>
    <w:p w14:paraId="09A1E2C2" w14:textId="77777777" w:rsidR="008B349B" w:rsidRPr="003207C6" w:rsidRDefault="008B349B">
      <w:pPr>
        <w:rPr>
          <w:rFonts w:asciiTheme="majorHAnsi" w:hAnsiTheme="majorHAnsi"/>
        </w:rPr>
      </w:pPr>
    </w:p>
    <w:p w14:paraId="79953445" w14:textId="5DD9D04F" w:rsidR="00CE5FF4" w:rsidRPr="003207C6" w:rsidRDefault="0049430E" w:rsidP="0049430E">
      <w:pPr>
        <w:rPr>
          <w:rFonts w:asciiTheme="majorHAnsi" w:hAnsiTheme="majorHAnsi"/>
        </w:rPr>
      </w:pPr>
      <w:r w:rsidRPr="003207C6">
        <w:rPr>
          <w:rFonts w:asciiTheme="majorHAnsi" w:hAnsiTheme="majorHAnsi"/>
          <w:b/>
        </w:rPr>
        <w:t xml:space="preserve">7.  </w:t>
      </w:r>
      <w:r w:rsidR="000D41F2" w:rsidRPr="003207C6">
        <w:rPr>
          <w:rFonts w:asciiTheme="majorHAnsi" w:hAnsiTheme="majorHAnsi"/>
          <w:b/>
        </w:rPr>
        <w:t xml:space="preserve">Brainstorm </w:t>
      </w:r>
      <w:r w:rsidR="00B0532D" w:rsidRPr="003207C6">
        <w:rPr>
          <w:rFonts w:asciiTheme="majorHAnsi" w:hAnsiTheme="majorHAnsi"/>
          <w:b/>
        </w:rPr>
        <w:t>in pairs</w:t>
      </w:r>
      <w:r w:rsidR="000D41F2" w:rsidRPr="003207C6">
        <w:rPr>
          <w:rFonts w:asciiTheme="majorHAnsi" w:hAnsiTheme="majorHAnsi"/>
          <w:b/>
        </w:rPr>
        <w:t xml:space="preserve"> to determine if there are any other critical practices that you will engage in together in order to </w:t>
      </w:r>
      <w:r w:rsidR="001811FC" w:rsidRPr="003207C6">
        <w:rPr>
          <w:rFonts w:asciiTheme="majorHAnsi" w:hAnsiTheme="majorHAnsi"/>
          <w:b/>
        </w:rPr>
        <w:t>prepare students to be</w:t>
      </w:r>
      <w:r w:rsidR="000D41F2" w:rsidRPr="003207C6">
        <w:rPr>
          <w:rFonts w:asciiTheme="majorHAnsi" w:hAnsiTheme="majorHAnsi"/>
          <w:b/>
        </w:rPr>
        <w:t xml:space="preserve"> the </w:t>
      </w:r>
      <w:r w:rsidR="002A18A2">
        <w:rPr>
          <w:rFonts w:asciiTheme="majorHAnsi" w:hAnsiTheme="majorHAnsi"/>
          <w:b/>
        </w:rPr>
        <w:t>Academy</w:t>
      </w:r>
      <w:bookmarkStart w:id="0" w:name="_GoBack"/>
      <w:bookmarkEnd w:id="0"/>
      <w:r w:rsidR="000D41F2" w:rsidRPr="003207C6">
        <w:rPr>
          <w:rFonts w:asciiTheme="majorHAnsi" w:hAnsiTheme="majorHAnsi"/>
          <w:b/>
        </w:rPr>
        <w:t xml:space="preserve"> graduates you envision.</w:t>
      </w:r>
      <w:r w:rsidR="001811FC" w:rsidRPr="003207C6">
        <w:rPr>
          <w:rFonts w:asciiTheme="majorHAnsi" w:hAnsiTheme="majorHAnsi"/>
          <w:b/>
        </w:rPr>
        <w:t xml:space="preserve">  (5 min)</w:t>
      </w:r>
    </w:p>
    <w:p w14:paraId="6C033845" w14:textId="77777777" w:rsidR="00CE5FF4" w:rsidRDefault="00CE5FF4" w:rsidP="0049430E">
      <w:pPr>
        <w:rPr>
          <w:rFonts w:asciiTheme="majorHAnsi" w:hAnsiTheme="majorHAnsi"/>
          <w:b/>
        </w:rPr>
      </w:pPr>
    </w:p>
    <w:p w14:paraId="248C235E" w14:textId="77777777" w:rsidR="003207C6" w:rsidRPr="003207C6" w:rsidRDefault="003207C6" w:rsidP="0049430E">
      <w:pPr>
        <w:rPr>
          <w:rFonts w:asciiTheme="majorHAnsi" w:hAnsiTheme="majorHAnsi"/>
          <w:b/>
        </w:rPr>
      </w:pPr>
    </w:p>
    <w:p w14:paraId="52929CFC" w14:textId="330D6C40" w:rsidR="00C94BE8" w:rsidRPr="003207C6" w:rsidRDefault="00C94BE8" w:rsidP="00C94BE8">
      <w:pPr>
        <w:rPr>
          <w:rFonts w:asciiTheme="majorHAnsi" w:hAnsiTheme="majorHAnsi"/>
        </w:rPr>
      </w:pPr>
      <w:r w:rsidRPr="003207C6">
        <w:rPr>
          <w:rFonts w:asciiTheme="majorHAnsi" w:hAnsiTheme="majorHAnsi"/>
          <w:b/>
        </w:rPr>
        <w:t xml:space="preserve">8.  As a Whole Group: Discuss the options, eliminate and combine, then reach agreement </w:t>
      </w:r>
      <w:r w:rsidR="00B0532D" w:rsidRPr="003207C6">
        <w:rPr>
          <w:rFonts w:asciiTheme="majorHAnsi" w:hAnsiTheme="majorHAnsi"/>
          <w:b/>
        </w:rPr>
        <w:t>on a concise statement of your</w:t>
      </w:r>
      <w:r w:rsidR="001811FC" w:rsidRPr="003207C6">
        <w:rPr>
          <w:rFonts w:asciiTheme="majorHAnsi" w:hAnsiTheme="majorHAnsi"/>
          <w:b/>
        </w:rPr>
        <w:t xml:space="preserve"> staff’s</w:t>
      </w:r>
      <w:r w:rsidR="00B0532D" w:rsidRPr="003207C6">
        <w:rPr>
          <w:rFonts w:asciiTheme="majorHAnsi" w:hAnsiTheme="majorHAnsi"/>
          <w:b/>
        </w:rPr>
        <w:t xml:space="preserve"> mission. </w:t>
      </w:r>
      <w:r w:rsidRPr="003207C6">
        <w:rPr>
          <w:rFonts w:asciiTheme="majorHAnsi" w:hAnsiTheme="majorHAnsi"/>
          <w:b/>
        </w:rPr>
        <w:t>(10 min)</w:t>
      </w:r>
      <w:r w:rsidRPr="003207C6">
        <w:rPr>
          <w:rFonts w:asciiTheme="majorHAnsi" w:hAnsiTheme="majorHAnsi"/>
        </w:rPr>
        <w:t xml:space="preserve"> </w:t>
      </w:r>
    </w:p>
    <w:p w14:paraId="5D9D5B5E" w14:textId="77777777" w:rsidR="00C94BE8" w:rsidRPr="003207C6" w:rsidRDefault="00C94BE8" w:rsidP="0049430E">
      <w:pPr>
        <w:rPr>
          <w:rFonts w:asciiTheme="majorHAnsi" w:hAnsiTheme="majorHAnsi"/>
          <w:b/>
        </w:rPr>
      </w:pPr>
    </w:p>
    <w:p w14:paraId="78C70D98" w14:textId="77777777" w:rsidR="00CE5FF4" w:rsidRPr="003207C6" w:rsidRDefault="00CE5FF4" w:rsidP="0049430E">
      <w:pPr>
        <w:rPr>
          <w:rFonts w:asciiTheme="majorHAnsi" w:hAnsiTheme="majorHAnsi"/>
          <w:b/>
        </w:rPr>
      </w:pPr>
    </w:p>
    <w:p w14:paraId="0761885E" w14:textId="77777777" w:rsidR="00CE5FF4" w:rsidRPr="003207C6" w:rsidRDefault="00CE5FF4" w:rsidP="0049430E">
      <w:pPr>
        <w:rPr>
          <w:rFonts w:asciiTheme="majorHAnsi" w:hAnsiTheme="majorHAnsi"/>
          <w:b/>
        </w:rPr>
      </w:pPr>
    </w:p>
    <w:p w14:paraId="43B93346" w14:textId="77777777" w:rsidR="00CE5FF4" w:rsidRPr="003207C6" w:rsidRDefault="00CE5FF4" w:rsidP="0049430E">
      <w:pPr>
        <w:rPr>
          <w:rFonts w:asciiTheme="majorHAnsi" w:hAnsiTheme="majorHAnsi"/>
          <w:b/>
        </w:rPr>
      </w:pPr>
    </w:p>
    <w:p w14:paraId="32F0D5F4" w14:textId="77777777" w:rsidR="00CE5FF4" w:rsidRPr="003207C6" w:rsidRDefault="00CE5FF4" w:rsidP="0049430E">
      <w:pPr>
        <w:rPr>
          <w:rFonts w:asciiTheme="majorHAnsi" w:hAnsiTheme="majorHAnsi"/>
          <w:b/>
        </w:rPr>
      </w:pPr>
      <w:r w:rsidRPr="003207C6">
        <w:rPr>
          <w:rFonts w:asciiTheme="majorHAnsi" w:hAnsiTheme="majorHAnsi"/>
          <w:noProof/>
        </w:rPr>
        <mc:AlternateContent>
          <mc:Choice Requires="wps">
            <w:drawing>
              <wp:anchor distT="0" distB="0" distL="114300" distR="114300" simplePos="0" relativeHeight="251661312" behindDoc="0" locked="0" layoutInCell="1" allowOverlap="1" wp14:anchorId="034FB472" wp14:editId="23CA2613">
                <wp:simplePos x="0" y="0"/>
                <wp:positionH relativeFrom="column">
                  <wp:posOffset>0</wp:posOffset>
                </wp:positionH>
                <wp:positionV relativeFrom="paragraph">
                  <wp:posOffset>0</wp:posOffset>
                </wp:positionV>
                <wp:extent cx="5943600" cy="2268855"/>
                <wp:effectExtent l="0" t="0" r="25400" b="1714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26885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2654C92" w14:textId="298CE6D0" w:rsidR="001811FC" w:rsidRPr="00CE5FF4" w:rsidRDefault="001811FC" w:rsidP="00CE5FF4">
                            <w:pPr>
                              <w:pStyle w:val="ListParagraph"/>
                              <w:numPr>
                                <w:ilvl w:val="0"/>
                                <w:numId w:val="3"/>
                              </w:numPr>
                              <w:rPr>
                                <w:i/>
                              </w:rPr>
                            </w:pPr>
                            <w:r w:rsidRPr="00CE5FF4">
                              <w:rPr>
                                <w:i/>
                              </w:rPr>
                              <w:t>The Draft Vision and Mission statements should be presented for feedback to your school community before it is finalized (parents, students, and industry or communit</w:t>
                            </w:r>
                            <w:r>
                              <w:rPr>
                                <w:i/>
                              </w:rPr>
                              <w:t xml:space="preserve">y partners, as well as to your high school </w:t>
                            </w:r>
                            <w:r w:rsidRPr="00CE5FF4">
                              <w:rPr>
                                <w:i/>
                              </w:rPr>
                              <w:t xml:space="preserve">admin and leadership team). </w:t>
                            </w:r>
                          </w:p>
                          <w:p w14:paraId="53373EFA" w14:textId="77777777" w:rsidR="001811FC" w:rsidRPr="00CE5FF4" w:rsidRDefault="001811FC" w:rsidP="0049430E">
                            <w:pPr>
                              <w:rPr>
                                <w:i/>
                              </w:rPr>
                            </w:pPr>
                          </w:p>
                          <w:p w14:paraId="0977D0AB" w14:textId="77777777" w:rsidR="001811FC" w:rsidRPr="00CE5FF4" w:rsidRDefault="001811FC" w:rsidP="00CE5FF4">
                            <w:pPr>
                              <w:pStyle w:val="ListParagraph"/>
                              <w:numPr>
                                <w:ilvl w:val="0"/>
                                <w:numId w:val="3"/>
                              </w:numPr>
                              <w:rPr>
                                <w:i/>
                              </w:rPr>
                            </w:pPr>
                            <w:r w:rsidRPr="00CE5FF4">
                              <w:rPr>
                                <w:i/>
                              </w:rPr>
                              <w:t xml:space="preserve">The Vision, aligned with the school vision, succinctly summarizes what you envision your program accomplishing in your work with students.  </w:t>
                            </w:r>
                          </w:p>
                          <w:p w14:paraId="548CED69" w14:textId="77777777" w:rsidR="001811FC" w:rsidRPr="00CE5FF4" w:rsidRDefault="001811FC" w:rsidP="0049430E">
                            <w:pPr>
                              <w:rPr>
                                <w:i/>
                              </w:rPr>
                            </w:pPr>
                          </w:p>
                          <w:p w14:paraId="3D7CC550" w14:textId="77777777" w:rsidR="001811FC" w:rsidRPr="00CE5FF4" w:rsidRDefault="001811FC" w:rsidP="00CE5FF4">
                            <w:pPr>
                              <w:pStyle w:val="ListParagraph"/>
                              <w:numPr>
                                <w:ilvl w:val="0"/>
                                <w:numId w:val="3"/>
                              </w:numPr>
                              <w:rPr>
                                <w:i/>
                              </w:rPr>
                            </w:pPr>
                            <w:r w:rsidRPr="00CE5FF4">
                              <w:rPr>
                                <w:i/>
                              </w:rPr>
                              <w:t>The Mission, aligned with the school’s mission, succinctly summarizes how you will organize yourselves to accomplish this.</w:t>
                            </w:r>
                          </w:p>
                          <w:p w14:paraId="76AA64AD" w14:textId="77777777" w:rsidR="001811FC" w:rsidRPr="00CE5FF4" w:rsidRDefault="001811FC" w:rsidP="0049430E">
                            <w:pPr>
                              <w:rPr>
                                <w:i/>
                              </w:rPr>
                            </w:pPr>
                          </w:p>
                          <w:p w14:paraId="01E54028" w14:textId="77777777" w:rsidR="001811FC" w:rsidRPr="00D90B69" w:rsidRDefault="001811FC" w:rsidP="008B349B">
                            <w:pPr>
                              <w:pStyle w:val="ListParagraph"/>
                              <w:numPr>
                                <w:ilvl w:val="0"/>
                                <w:numId w:val="3"/>
                              </w:numPr>
                              <w:rPr>
                                <w:i/>
                              </w:rPr>
                            </w:pPr>
                            <w:r w:rsidRPr="00CE5FF4">
                              <w:rPr>
                                <w:i/>
                              </w:rPr>
                              <w:t>The Graduate Profile details your vision, and creates benchmarks for each grade level.</w:t>
                            </w:r>
                            <w:r>
                              <w:rPr>
                                <w:i/>
                              </w:rPr>
                              <w:t xml:space="preserve">  These will connect to your integrated pro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9" type="#_x0000_t202" style="position:absolute;margin-left:0;margin-top:0;width:468pt;height:178.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" filled="f" strokecolor="black [3213]">
                <v:textbox style="mso-fit-shape-to-text:t">
                  <w:txbxContent>
                    <w:p w14:paraId="12654C92" w14:textId="298CE6D0" w:rsidR="001811FC" w:rsidRPr="00CE5FF4" w:rsidRDefault="001811FC" w:rsidP="00CE5FF4">
                      <w:pPr>
                        <w:pStyle w:val="ListParagraph"/>
                        <w:numPr>
                          <w:ilvl w:val="0"/>
                          <w:numId w:val="3"/>
                        </w:numPr>
                        <w:rPr>
                          <w:i/>
                        </w:rPr>
                      </w:pPr>
                      <w:r w:rsidRPr="00CE5FF4">
                        <w:rPr>
                          <w:i/>
                        </w:rPr>
                        <w:t>The Draft Vision and Mission statements should be presented for feedback to your school community before it is finalized (parents, students, and industry or communit</w:t>
                      </w:r>
                      <w:r>
                        <w:rPr>
                          <w:i/>
                        </w:rPr>
                        <w:t xml:space="preserve">y partners, as well as to your high school </w:t>
                      </w:r>
                      <w:r w:rsidRPr="00CE5FF4">
                        <w:rPr>
                          <w:i/>
                        </w:rPr>
                        <w:t xml:space="preserve">admin and leadership team). </w:t>
                      </w:r>
                    </w:p>
                    <w:p w14:paraId="53373EFA" w14:textId="77777777" w:rsidR="001811FC" w:rsidRPr="00CE5FF4" w:rsidRDefault="001811FC" w:rsidP="0049430E">
                      <w:pPr>
                        <w:rPr>
                          <w:i/>
                        </w:rPr>
                      </w:pPr>
                    </w:p>
                    <w:p w14:paraId="0977D0AB" w14:textId="77777777" w:rsidR="001811FC" w:rsidRPr="00CE5FF4" w:rsidRDefault="001811FC" w:rsidP="00CE5FF4">
                      <w:pPr>
                        <w:pStyle w:val="ListParagraph"/>
                        <w:numPr>
                          <w:ilvl w:val="0"/>
                          <w:numId w:val="3"/>
                        </w:numPr>
                        <w:rPr>
                          <w:i/>
                        </w:rPr>
                      </w:pPr>
                      <w:r w:rsidRPr="00CE5FF4">
                        <w:rPr>
                          <w:i/>
                        </w:rPr>
                        <w:t xml:space="preserve">The Vision, aligned with the school vision, succinctly summarizes what you envision your program accomplishing in your work with students.  </w:t>
                      </w:r>
                    </w:p>
                    <w:p w14:paraId="548CED69" w14:textId="77777777" w:rsidR="001811FC" w:rsidRPr="00CE5FF4" w:rsidRDefault="001811FC" w:rsidP="0049430E">
                      <w:pPr>
                        <w:rPr>
                          <w:i/>
                        </w:rPr>
                      </w:pPr>
                    </w:p>
                    <w:p w14:paraId="3D7CC550" w14:textId="77777777" w:rsidR="001811FC" w:rsidRPr="00CE5FF4" w:rsidRDefault="001811FC" w:rsidP="00CE5FF4">
                      <w:pPr>
                        <w:pStyle w:val="ListParagraph"/>
                        <w:numPr>
                          <w:ilvl w:val="0"/>
                          <w:numId w:val="3"/>
                        </w:numPr>
                        <w:rPr>
                          <w:i/>
                        </w:rPr>
                      </w:pPr>
                      <w:r w:rsidRPr="00CE5FF4">
                        <w:rPr>
                          <w:i/>
                        </w:rPr>
                        <w:t>The Mission, aligned with the school’s mission, succinctly summarizes how you will organize yourselves to accomplish this.</w:t>
                      </w:r>
                    </w:p>
                    <w:p w14:paraId="76AA64AD" w14:textId="77777777" w:rsidR="001811FC" w:rsidRPr="00CE5FF4" w:rsidRDefault="001811FC" w:rsidP="0049430E">
                      <w:pPr>
                        <w:rPr>
                          <w:i/>
                        </w:rPr>
                      </w:pPr>
                    </w:p>
                    <w:p w14:paraId="01E54028" w14:textId="77777777" w:rsidR="001811FC" w:rsidRPr="00D90B69" w:rsidRDefault="001811FC" w:rsidP="008B349B">
                      <w:pPr>
                        <w:pStyle w:val="ListParagraph"/>
                        <w:numPr>
                          <w:ilvl w:val="0"/>
                          <w:numId w:val="3"/>
                        </w:numPr>
                        <w:rPr>
                          <w:i/>
                        </w:rPr>
                      </w:pPr>
                      <w:r w:rsidRPr="00CE5FF4">
                        <w:rPr>
                          <w:i/>
                        </w:rPr>
                        <w:t>The Graduate Profile details your vision, and creates benchmarks for each grade level.</w:t>
                      </w:r>
                      <w:r>
                        <w:rPr>
                          <w:i/>
                        </w:rPr>
                        <w:t xml:space="preserve">  These will connect to your integrated projects.</w:t>
                      </w:r>
                    </w:p>
                  </w:txbxContent>
                </v:textbox>
                <w10:wrap type="square"/>
              </v:shape>
            </w:pict>
          </mc:Fallback>
        </mc:AlternateContent>
      </w:r>
    </w:p>
    <w:sectPr w:rsidR="00CE5FF4" w:rsidRPr="003207C6" w:rsidSect="003207C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9A1"/>
    <w:multiLevelType w:val="hybridMultilevel"/>
    <w:tmpl w:val="F1F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B220A"/>
    <w:multiLevelType w:val="multilevel"/>
    <w:tmpl w:val="0A0E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B2DFC"/>
    <w:multiLevelType w:val="hybridMultilevel"/>
    <w:tmpl w:val="C97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725B9"/>
    <w:multiLevelType w:val="hybridMultilevel"/>
    <w:tmpl w:val="EAB8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34"/>
    <w:rsid w:val="00054E57"/>
    <w:rsid w:val="000D41F2"/>
    <w:rsid w:val="001811FC"/>
    <w:rsid w:val="002A18A2"/>
    <w:rsid w:val="003207C6"/>
    <w:rsid w:val="00352834"/>
    <w:rsid w:val="0049430E"/>
    <w:rsid w:val="005155AE"/>
    <w:rsid w:val="00562E53"/>
    <w:rsid w:val="00721127"/>
    <w:rsid w:val="00754DF2"/>
    <w:rsid w:val="00815AFB"/>
    <w:rsid w:val="00874BAF"/>
    <w:rsid w:val="008B349B"/>
    <w:rsid w:val="009A71B3"/>
    <w:rsid w:val="009D3249"/>
    <w:rsid w:val="00A8293E"/>
    <w:rsid w:val="00B0532D"/>
    <w:rsid w:val="00C94BE8"/>
    <w:rsid w:val="00CE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F55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rsid w:val="00874BAF"/>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74BA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54E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rsid w:val="00874BAF"/>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74BA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54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89025">
      <w:bodyDiv w:val="1"/>
      <w:marLeft w:val="0"/>
      <w:marRight w:val="0"/>
      <w:marTop w:val="0"/>
      <w:marBottom w:val="0"/>
      <w:divBdr>
        <w:top w:val="none" w:sz="0" w:space="0" w:color="auto"/>
        <w:left w:val="none" w:sz="0" w:space="0" w:color="auto"/>
        <w:bottom w:val="none" w:sz="0" w:space="0" w:color="auto"/>
        <w:right w:val="none" w:sz="0" w:space="0" w:color="auto"/>
      </w:divBdr>
    </w:div>
    <w:div w:id="795639516">
      <w:bodyDiv w:val="1"/>
      <w:marLeft w:val="0"/>
      <w:marRight w:val="0"/>
      <w:marTop w:val="0"/>
      <w:marBottom w:val="0"/>
      <w:divBdr>
        <w:top w:val="none" w:sz="0" w:space="0" w:color="auto"/>
        <w:left w:val="none" w:sz="0" w:space="0" w:color="auto"/>
        <w:bottom w:val="none" w:sz="0" w:space="0" w:color="auto"/>
        <w:right w:val="none" w:sz="0" w:space="0" w:color="auto"/>
      </w:divBdr>
    </w:div>
    <w:div w:id="2075812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B726-D3CF-824D-954F-8AC50E38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Pages>
  <Words>194</Words>
  <Characters>1108</Characters>
  <Application>Microsoft Macintosh Word</Application>
  <DocSecurity>0</DocSecurity>
  <Lines>9</Lines>
  <Paragraphs>2</Paragraphs>
  <ScaleCrop>false</ScaleCrop>
  <Company>UC Berkeley/Berkeley High School</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ohnston</dc:creator>
  <cp:keywords/>
  <dc:description/>
  <cp:lastModifiedBy>Anne Johnston</cp:lastModifiedBy>
  <cp:revision>6</cp:revision>
  <dcterms:created xsi:type="dcterms:W3CDTF">2012-07-14T22:03:00Z</dcterms:created>
  <dcterms:modified xsi:type="dcterms:W3CDTF">2014-02-27T22:58:00Z</dcterms:modified>
</cp:coreProperties>
</file>